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C1" w:rsidRPr="005A5F66" w:rsidRDefault="00781EC1" w:rsidP="005A5F66"/>
    <w:p w:rsidR="00781EC1" w:rsidRPr="005A5F66" w:rsidRDefault="00781EC1" w:rsidP="005A5F66"/>
    <w:p w:rsidR="00717339" w:rsidRPr="007E4B16" w:rsidRDefault="00717339" w:rsidP="005A5F66">
      <w:pPr>
        <w:jc w:val="center"/>
        <w:rPr>
          <w:rFonts w:ascii="Bookman Old Style" w:hAnsi="Bookman Old Style"/>
          <w:b/>
          <w:sz w:val="40"/>
          <w:szCs w:val="40"/>
        </w:rPr>
      </w:pPr>
      <w:r w:rsidRPr="007E4B16">
        <w:rPr>
          <w:rFonts w:ascii="Bookman Old Style" w:hAnsi="Bookman Old Style"/>
          <w:b/>
          <w:sz w:val="40"/>
          <w:szCs w:val="40"/>
        </w:rPr>
        <w:t>АКТ</w:t>
      </w:r>
    </w:p>
    <w:p w:rsidR="00FD5C9F" w:rsidRPr="007E4B16" w:rsidRDefault="00717339" w:rsidP="005A5F66">
      <w:pPr>
        <w:jc w:val="center"/>
        <w:rPr>
          <w:rFonts w:ascii="Bookman Old Style" w:hAnsi="Bookman Old Style"/>
          <w:b/>
          <w:sz w:val="40"/>
          <w:szCs w:val="40"/>
        </w:rPr>
      </w:pPr>
      <w:r w:rsidRPr="007E4B16">
        <w:rPr>
          <w:rFonts w:ascii="Bookman Old Style" w:hAnsi="Bookman Old Style"/>
          <w:b/>
          <w:sz w:val="40"/>
          <w:szCs w:val="40"/>
        </w:rPr>
        <w:t>об обнародовании</w:t>
      </w:r>
    </w:p>
    <w:p w:rsidR="00717339" w:rsidRPr="007E4B16" w:rsidRDefault="00717339" w:rsidP="005A5F66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781EC1" w:rsidRPr="007E4B16" w:rsidRDefault="00781EC1" w:rsidP="005A5F66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717339" w:rsidRPr="007E4B16" w:rsidRDefault="00DE038F" w:rsidP="007E4B16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7.03.2017</w:t>
      </w:r>
      <w:r w:rsidR="00336493" w:rsidRPr="007E4B16">
        <w:rPr>
          <w:rFonts w:ascii="Bookman Old Style" w:hAnsi="Bookman Old Style"/>
          <w:b/>
          <w:sz w:val="32"/>
          <w:szCs w:val="32"/>
        </w:rPr>
        <w:t xml:space="preserve"> </w:t>
      </w:r>
      <w:r w:rsidR="0062449F" w:rsidRPr="007E4B16">
        <w:rPr>
          <w:rFonts w:ascii="Bookman Old Style" w:hAnsi="Bookman Old Style"/>
          <w:b/>
          <w:sz w:val="32"/>
          <w:szCs w:val="32"/>
        </w:rPr>
        <w:t xml:space="preserve"> </w:t>
      </w:r>
      <w:r w:rsidR="00717339" w:rsidRPr="007E4B16">
        <w:rPr>
          <w:rFonts w:ascii="Bookman Old Style" w:hAnsi="Bookman Old Style"/>
          <w:b/>
          <w:sz w:val="32"/>
          <w:szCs w:val="32"/>
        </w:rPr>
        <w:t xml:space="preserve"> года                       </w:t>
      </w:r>
      <w:r w:rsidR="007E4B16">
        <w:rPr>
          <w:rFonts w:ascii="Bookman Old Style" w:hAnsi="Bookman Old Style"/>
          <w:b/>
          <w:sz w:val="32"/>
          <w:szCs w:val="32"/>
        </w:rPr>
        <w:t xml:space="preserve">                 </w:t>
      </w:r>
      <w:r w:rsidR="00781EC1" w:rsidRPr="007E4B16">
        <w:rPr>
          <w:rFonts w:ascii="Bookman Old Style" w:hAnsi="Bookman Old Style"/>
          <w:b/>
          <w:sz w:val="32"/>
          <w:szCs w:val="32"/>
        </w:rPr>
        <w:t xml:space="preserve">  </w:t>
      </w:r>
      <w:r w:rsidR="00E73EF3">
        <w:rPr>
          <w:rFonts w:ascii="Bookman Old Style" w:hAnsi="Bookman Old Style"/>
          <w:b/>
          <w:sz w:val="32"/>
          <w:szCs w:val="32"/>
        </w:rPr>
        <w:t xml:space="preserve">ст. </w:t>
      </w:r>
      <w:proofErr w:type="gramStart"/>
      <w:r w:rsidR="00E73EF3">
        <w:rPr>
          <w:rFonts w:ascii="Bookman Old Style" w:hAnsi="Bookman Old Style"/>
          <w:b/>
          <w:sz w:val="32"/>
          <w:szCs w:val="32"/>
        </w:rPr>
        <w:t>Терская</w:t>
      </w:r>
      <w:proofErr w:type="gramEnd"/>
    </w:p>
    <w:p w:rsidR="00FD5C9F" w:rsidRPr="007E4B16" w:rsidRDefault="00FD5C9F" w:rsidP="005A5F66">
      <w:pPr>
        <w:rPr>
          <w:rFonts w:ascii="Bookman Old Style" w:hAnsi="Bookman Old Style"/>
        </w:rPr>
      </w:pPr>
    </w:p>
    <w:p w:rsidR="005A5F66" w:rsidRPr="007E4B16" w:rsidRDefault="005A5F66" w:rsidP="005A5F66">
      <w:pPr>
        <w:rPr>
          <w:rFonts w:ascii="Bookman Old Style" w:hAnsi="Bookman Old Style"/>
        </w:rPr>
      </w:pPr>
    </w:p>
    <w:p w:rsidR="00717339" w:rsidRPr="007E4B16" w:rsidRDefault="00717339" w:rsidP="005A5F66">
      <w:pPr>
        <w:spacing w:line="360" w:lineRule="auto"/>
        <w:ind w:firstLine="851"/>
        <w:jc w:val="both"/>
        <w:rPr>
          <w:rFonts w:ascii="Bookman Old Style" w:hAnsi="Bookman Old Style"/>
          <w:b/>
          <w:sz w:val="28"/>
          <w:szCs w:val="28"/>
        </w:rPr>
      </w:pPr>
      <w:proofErr w:type="gramStart"/>
      <w:r w:rsidRPr="007E4B16">
        <w:rPr>
          <w:rFonts w:ascii="Bookman Old Style" w:hAnsi="Bookman Old Style"/>
          <w:sz w:val="28"/>
          <w:szCs w:val="28"/>
        </w:rPr>
        <w:t xml:space="preserve">Решение Собрания представителей </w:t>
      </w:r>
      <w:r w:rsidR="00CC5C55">
        <w:rPr>
          <w:rFonts w:ascii="Bookman Old Style" w:hAnsi="Bookman Old Style"/>
          <w:sz w:val="28"/>
          <w:szCs w:val="28"/>
        </w:rPr>
        <w:t>Терского</w:t>
      </w:r>
      <w:r w:rsidR="00361D62" w:rsidRPr="007E4B16">
        <w:rPr>
          <w:rFonts w:ascii="Bookman Old Style" w:hAnsi="Bookman Old Style"/>
          <w:sz w:val="28"/>
          <w:szCs w:val="28"/>
        </w:rPr>
        <w:t xml:space="preserve"> </w:t>
      </w:r>
      <w:r w:rsidR="00FD5C9F" w:rsidRPr="007E4B16">
        <w:rPr>
          <w:rFonts w:ascii="Bookman Old Style" w:hAnsi="Bookman Old Style"/>
          <w:sz w:val="28"/>
          <w:szCs w:val="28"/>
        </w:rPr>
        <w:t xml:space="preserve"> </w:t>
      </w:r>
      <w:r w:rsidRPr="007E4B16">
        <w:rPr>
          <w:rFonts w:ascii="Bookman Old Style" w:hAnsi="Bookman Old Style"/>
          <w:sz w:val="28"/>
          <w:szCs w:val="28"/>
        </w:rPr>
        <w:t>сельского поселения</w:t>
      </w:r>
      <w:r w:rsidR="007E4B16" w:rsidRPr="007E4B16">
        <w:rPr>
          <w:rFonts w:ascii="Bookman Old Style" w:hAnsi="Bookman Old Style"/>
          <w:sz w:val="28"/>
          <w:szCs w:val="28"/>
        </w:rPr>
        <w:t xml:space="preserve">  </w:t>
      </w:r>
      <w:r w:rsidRPr="007E4B16">
        <w:rPr>
          <w:rFonts w:ascii="Bookman Old Style" w:hAnsi="Bookman Old Style"/>
          <w:sz w:val="28"/>
          <w:szCs w:val="28"/>
        </w:rPr>
        <w:t xml:space="preserve"> от </w:t>
      </w:r>
      <w:r w:rsidR="00DE038F">
        <w:rPr>
          <w:rFonts w:ascii="Bookman Old Style" w:hAnsi="Bookman Old Style"/>
          <w:sz w:val="28"/>
          <w:szCs w:val="28"/>
        </w:rPr>
        <w:t xml:space="preserve">09 марта 2017 года № </w:t>
      </w:r>
      <w:bookmarkStart w:id="0" w:name="_GoBack"/>
      <w:bookmarkEnd w:id="0"/>
      <w:r w:rsidR="00E73EF3">
        <w:rPr>
          <w:rFonts w:ascii="Bookman Old Style" w:hAnsi="Bookman Old Style"/>
          <w:sz w:val="28"/>
          <w:szCs w:val="28"/>
        </w:rPr>
        <w:t>99</w:t>
      </w:r>
      <w:r w:rsidR="00336493" w:rsidRPr="007E4B16">
        <w:rPr>
          <w:rFonts w:ascii="Bookman Old Style" w:hAnsi="Bookman Old Style"/>
          <w:sz w:val="28"/>
          <w:szCs w:val="28"/>
        </w:rPr>
        <w:t xml:space="preserve"> </w:t>
      </w:r>
      <w:r w:rsidR="00A207AC" w:rsidRPr="007E4B16">
        <w:rPr>
          <w:rFonts w:ascii="Bookman Old Style" w:hAnsi="Bookman Old Style"/>
          <w:sz w:val="28"/>
          <w:szCs w:val="28"/>
        </w:rPr>
        <w:t xml:space="preserve"> </w:t>
      </w:r>
      <w:r w:rsidR="00361D62" w:rsidRPr="007E4B16">
        <w:rPr>
          <w:rFonts w:ascii="Bookman Old Style" w:hAnsi="Bookman Old Style"/>
          <w:sz w:val="28"/>
          <w:szCs w:val="28"/>
        </w:rPr>
        <w:t xml:space="preserve"> </w:t>
      </w:r>
      <w:r w:rsidRPr="007E4B16">
        <w:rPr>
          <w:rFonts w:ascii="Bookman Old Style" w:hAnsi="Bookman Old Style"/>
          <w:sz w:val="28"/>
          <w:szCs w:val="28"/>
        </w:rPr>
        <w:t>«</w:t>
      </w:r>
      <w:r w:rsidR="003215C2" w:rsidRPr="007E4B16">
        <w:rPr>
          <w:rFonts w:ascii="Bookman Old Style" w:hAnsi="Bookman Old Style"/>
          <w:sz w:val="28"/>
          <w:szCs w:val="28"/>
        </w:rPr>
        <w:t xml:space="preserve">О проекте решения Собрания представителей </w:t>
      </w:r>
      <w:r w:rsidR="00E73EF3">
        <w:rPr>
          <w:rFonts w:ascii="Bookman Old Style" w:hAnsi="Bookman Old Style"/>
          <w:sz w:val="28"/>
          <w:szCs w:val="28"/>
        </w:rPr>
        <w:t>Терского</w:t>
      </w:r>
      <w:r w:rsidR="003215C2" w:rsidRPr="007E4B16">
        <w:rPr>
          <w:rFonts w:ascii="Bookman Old Style" w:hAnsi="Bookman Old Style"/>
          <w:sz w:val="28"/>
          <w:szCs w:val="28"/>
        </w:rPr>
        <w:t xml:space="preserve"> сельского поселения Моздокского района «О внесении измене</w:t>
      </w:r>
      <w:r w:rsidR="005A5F66" w:rsidRPr="007E4B16">
        <w:rPr>
          <w:rFonts w:ascii="Bookman Old Style" w:hAnsi="Bookman Old Style"/>
          <w:sz w:val="28"/>
          <w:szCs w:val="28"/>
        </w:rPr>
        <w:t xml:space="preserve">ний и дополнений в Устав </w:t>
      </w:r>
      <w:r w:rsidR="00E73EF3">
        <w:rPr>
          <w:rFonts w:ascii="Bookman Old Style" w:hAnsi="Bookman Old Style"/>
          <w:sz w:val="28"/>
          <w:szCs w:val="28"/>
        </w:rPr>
        <w:t>Терского</w:t>
      </w:r>
      <w:r w:rsidR="005A5F66" w:rsidRPr="007E4B16">
        <w:rPr>
          <w:rFonts w:ascii="Bookman Old Style" w:hAnsi="Bookman Old Style"/>
          <w:sz w:val="28"/>
          <w:szCs w:val="28"/>
        </w:rPr>
        <w:t xml:space="preserve"> сельского поселения</w:t>
      </w:r>
      <w:r w:rsidR="003215C2" w:rsidRPr="007E4B16">
        <w:rPr>
          <w:rFonts w:ascii="Bookman Old Style" w:hAnsi="Bookman Old Style"/>
          <w:sz w:val="28"/>
          <w:szCs w:val="28"/>
        </w:rPr>
        <w:t xml:space="preserve">  Моздокск</w:t>
      </w:r>
      <w:r w:rsidR="005A5F66" w:rsidRPr="007E4B16">
        <w:rPr>
          <w:rFonts w:ascii="Bookman Old Style" w:hAnsi="Bookman Old Style"/>
          <w:sz w:val="28"/>
          <w:szCs w:val="28"/>
        </w:rPr>
        <w:t>ого района Республики Северная О</w:t>
      </w:r>
      <w:r w:rsidR="003215C2" w:rsidRPr="007E4B16">
        <w:rPr>
          <w:rFonts w:ascii="Bookman Old Style" w:hAnsi="Bookman Old Style"/>
          <w:sz w:val="28"/>
          <w:szCs w:val="28"/>
        </w:rPr>
        <w:t>сетия-Алания»  и назначении публичных слушаний</w:t>
      </w:r>
      <w:r w:rsidR="000357A4" w:rsidRPr="007E4B16">
        <w:rPr>
          <w:rFonts w:ascii="Bookman Old Style" w:hAnsi="Bookman Old Style"/>
          <w:sz w:val="28"/>
          <w:szCs w:val="28"/>
        </w:rPr>
        <w:t>»</w:t>
      </w:r>
      <w:r w:rsidR="00361D62" w:rsidRPr="007E4B16">
        <w:rPr>
          <w:rFonts w:ascii="Bookman Old Style" w:hAnsi="Bookman Old Style"/>
          <w:sz w:val="28"/>
          <w:szCs w:val="28"/>
        </w:rPr>
        <w:t xml:space="preserve"> </w:t>
      </w:r>
      <w:r w:rsidR="000357A4" w:rsidRPr="007E4B16">
        <w:rPr>
          <w:rFonts w:ascii="Bookman Old Style" w:hAnsi="Bookman Old Style"/>
          <w:sz w:val="28"/>
          <w:szCs w:val="28"/>
        </w:rPr>
        <w:t xml:space="preserve"> </w:t>
      </w:r>
      <w:r w:rsidR="00781EC1" w:rsidRPr="007E4B16">
        <w:rPr>
          <w:rFonts w:ascii="Bookman Old Style" w:hAnsi="Bookman Old Style"/>
          <w:sz w:val="28"/>
          <w:szCs w:val="28"/>
        </w:rPr>
        <w:t xml:space="preserve">вместе с проектом </w:t>
      </w:r>
      <w:r w:rsidR="000357A4" w:rsidRPr="007E4B16">
        <w:rPr>
          <w:rFonts w:ascii="Bookman Old Style" w:hAnsi="Bookman Old Style"/>
          <w:sz w:val="28"/>
          <w:szCs w:val="28"/>
        </w:rPr>
        <w:t xml:space="preserve">изменений и дополнений в </w:t>
      </w:r>
      <w:r w:rsidR="003215C2" w:rsidRPr="007E4B16">
        <w:rPr>
          <w:rFonts w:ascii="Bookman Old Style" w:hAnsi="Bookman Old Style"/>
          <w:sz w:val="28"/>
          <w:szCs w:val="28"/>
        </w:rPr>
        <w:t>У</w:t>
      </w:r>
      <w:r w:rsidR="00781EC1" w:rsidRPr="007E4B16">
        <w:rPr>
          <w:rFonts w:ascii="Bookman Old Style" w:hAnsi="Bookman Old Style"/>
          <w:sz w:val="28"/>
          <w:szCs w:val="28"/>
        </w:rPr>
        <w:t>става</w:t>
      </w:r>
      <w:r w:rsidRPr="007E4B16">
        <w:rPr>
          <w:rFonts w:ascii="Bookman Old Style" w:hAnsi="Bookman Old Style"/>
          <w:sz w:val="28"/>
          <w:szCs w:val="28"/>
        </w:rPr>
        <w:t xml:space="preserve"> </w:t>
      </w:r>
      <w:r w:rsidR="00E73EF3">
        <w:rPr>
          <w:rFonts w:ascii="Bookman Old Style" w:hAnsi="Bookman Old Style"/>
          <w:sz w:val="28"/>
          <w:szCs w:val="28"/>
        </w:rPr>
        <w:t>Терского</w:t>
      </w:r>
      <w:r w:rsidR="00361D62" w:rsidRPr="007E4B16">
        <w:rPr>
          <w:rFonts w:ascii="Bookman Old Style" w:hAnsi="Bookman Old Style"/>
          <w:sz w:val="28"/>
          <w:szCs w:val="28"/>
        </w:rPr>
        <w:t xml:space="preserve"> </w:t>
      </w:r>
      <w:r w:rsidR="00781EC1" w:rsidRPr="007E4B16">
        <w:rPr>
          <w:rFonts w:ascii="Bookman Old Style" w:hAnsi="Bookman Old Style"/>
          <w:sz w:val="28"/>
          <w:szCs w:val="28"/>
        </w:rPr>
        <w:t xml:space="preserve"> сельского поселения Моздокского района Республики Северная Осетия-Алания были</w:t>
      </w:r>
      <w:r w:rsidRPr="007E4B16">
        <w:rPr>
          <w:rFonts w:ascii="Bookman Old Style" w:hAnsi="Bookman Old Style"/>
          <w:sz w:val="28"/>
          <w:szCs w:val="28"/>
        </w:rPr>
        <w:t xml:space="preserve"> обнародованы путём</w:t>
      </w:r>
      <w:proofErr w:type="gramEnd"/>
      <w:r w:rsidRPr="007E4B16">
        <w:rPr>
          <w:rFonts w:ascii="Bookman Old Style" w:hAnsi="Bookman Old Style"/>
          <w:sz w:val="28"/>
          <w:szCs w:val="28"/>
        </w:rPr>
        <w:t xml:space="preserve"> размещения на </w:t>
      </w:r>
      <w:r w:rsidR="007E4B16">
        <w:rPr>
          <w:rFonts w:ascii="Bookman Old Style" w:hAnsi="Bookman Old Style"/>
          <w:sz w:val="28"/>
          <w:szCs w:val="28"/>
        </w:rPr>
        <w:t>информационном стенде в здании А</w:t>
      </w:r>
      <w:r w:rsidRPr="007E4B16">
        <w:rPr>
          <w:rFonts w:ascii="Bookman Old Style" w:hAnsi="Bookman Old Style"/>
          <w:sz w:val="28"/>
          <w:szCs w:val="28"/>
        </w:rPr>
        <w:t xml:space="preserve">дминистрации местного самоуправления </w:t>
      </w:r>
      <w:r w:rsidR="00E73EF3">
        <w:rPr>
          <w:rFonts w:ascii="Bookman Old Style" w:hAnsi="Bookman Old Style"/>
          <w:sz w:val="28"/>
          <w:szCs w:val="28"/>
        </w:rPr>
        <w:t>Терского</w:t>
      </w:r>
      <w:r w:rsidR="00361D62" w:rsidRPr="007E4B16">
        <w:rPr>
          <w:rFonts w:ascii="Bookman Old Style" w:hAnsi="Bookman Old Style"/>
          <w:sz w:val="28"/>
          <w:szCs w:val="28"/>
        </w:rPr>
        <w:t xml:space="preserve"> </w:t>
      </w:r>
      <w:r w:rsidR="00FD5C9F" w:rsidRPr="007E4B16">
        <w:rPr>
          <w:rFonts w:ascii="Bookman Old Style" w:hAnsi="Bookman Old Style"/>
          <w:sz w:val="28"/>
          <w:szCs w:val="28"/>
        </w:rPr>
        <w:t xml:space="preserve"> </w:t>
      </w:r>
      <w:r w:rsidRPr="007E4B16">
        <w:rPr>
          <w:rFonts w:ascii="Bookman Old Style" w:hAnsi="Bookman Old Style"/>
          <w:sz w:val="28"/>
          <w:szCs w:val="28"/>
        </w:rPr>
        <w:t>сел</w:t>
      </w:r>
      <w:r w:rsidR="00FD5C9F" w:rsidRPr="007E4B16">
        <w:rPr>
          <w:rFonts w:ascii="Bookman Old Style" w:hAnsi="Bookman Old Style"/>
          <w:sz w:val="28"/>
          <w:szCs w:val="28"/>
        </w:rPr>
        <w:t>ьского поселения по адресу: РСО</w:t>
      </w:r>
      <w:r w:rsidR="0069488C" w:rsidRPr="007E4B16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781EC1" w:rsidRPr="007E4B16">
        <w:rPr>
          <w:rFonts w:ascii="Bookman Old Style" w:hAnsi="Bookman Old Style"/>
          <w:sz w:val="28"/>
          <w:szCs w:val="28"/>
        </w:rPr>
        <w:t>-</w:t>
      </w:r>
      <w:r w:rsidRPr="007E4B16">
        <w:rPr>
          <w:rFonts w:ascii="Bookman Old Style" w:hAnsi="Bookman Old Style"/>
          <w:sz w:val="28"/>
          <w:szCs w:val="28"/>
        </w:rPr>
        <w:t>А</w:t>
      </w:r>
      <w:proofErr w:type="gramEnd"/>
      <w:r w:rsidRPr="007E4B16">
        <w:rPr>
          <w:rFonts w:ascii="Bookman Old Style" w:hAnsi="Bookman Old Style"/>
          <w:sz w:val="28"/>
          <w:szCs w:val="28"/>
        </w:rPr>
        <w:t>лания</w:t>
      </w:r>
      <w:r w:rsidR="00FD5C9F" w:rsidRPr="007E4B16">
        <w:rPr>
          <w:rFonts w:ascii="Bookman Old Style" w:hAnsi="Bookman Old Style"/>
          <w:sz w:val="28"/>
          <w:szCs w:val="28"/>
        </w:rPr>
        <w:t>,</w:t>
      </w:r>
      <w:r w:rsidRPr="007E4B16">
        <w:rPr>
          <w:rFonts w:ascii="Bookman Old Style" w:hAnsi="Bookman Old Style"/>
          <w:sz w:val="28"/>
          <w:szCs w:val="28"/>
        </w:rPr>
        <w:t xml:space="preserve"> Моздокский район</w:t>
      </w:r>
      <w:r w:rsidR="00FD5C9F" w:rsidRPr="007E4B16">
        <w:rPr>
          <w:rFonts w:ascii="Bookman Old Style" w:hAnsi="Bookman Old Style"/>
          <w:sz w:val="28"/>
          <w:szCs w:val="28"/>
        </w:rPr>
        <w:t>,</w:t>
      </w:r>
      <w:r w:rsidRPr="007E4B16">
        <w:rPr>
          <w:rFonts w:ascii="Bookman Old Style" w:hAnsi="Bookman Old Style"/>
          <w:sz w:val="28"/>
          <w:szCs w:val="28"/>
        </w:rPr>
        <w:t xml:space="preserve"> </w:t>
      </w:r>
      <w:r w:rsidR="00E73EF3">
        <w:rPr>
          <w:rFonts w:ascii="Bookman Old Style" w:hAnsi="Bookman Old Style"/>
          <w:sz w:val="28"/>
          <w:szCs w:val="28"/>
        </w:rPr>
        <w:t>ст. Терская</w:t>
      </w:r>
      <w:r w:rsidR="00FD5C9F" w:rsidRPr="007E4B16">
        <w:rPr>
          <w:rFonts w:ascii="Bookman Old Style" w:hAnsi="Bookman Old Style"/>
          <w:sz w:val="28"/>
          <w:szCs w:val="28"/>
        </w:rPr>
        <w:t xml:space="preserve">, улица </w:t>
      </w:r>
      <w:r w:rsidR="00E73EF3">
        <w:rPr>
          <w:rFonts w:ascii="Bookman Old Style" w:hAnsi="Bookman Old Style"/>
          <w:sz w:val="28"/>
          <w:szCs w:val="28"/>
        </w:rPr>
        <w:t>Красная № 56</w:t>
      </w:r>
      <w:r w:rsidR="00361D62" w:rsidRPr="007E4B16">
        <w:rPr>
          <w:rFonts w:ascii="Bookman Old Style" w:hAnsi="Bookman Old Style"/>
          <w:sz w:val="28"/>
          <w:szCs w:val="28"/>
        </w:rPr>
        <w:t xml:space="preserve"> ,</w:t>
      </w:r>
      <w:r w:rsidRPr="007E4B16">
        <w:rPr>
          <w:rFonts w:ascii="Bookman Old Style" w:hAnsi="Bookman Old Style"/>
          <w:sz w:val="28"/>
          <w:szCs w:val="28"/>
        </w:rPr>
        <w:t xml:space="preserve"> в период </w:t>
      </w:r>
      <w:r w:rsidRPr="007E4B16">
        <w:rPr>
          <w:rFonts w:ascii="Bookman Old Style" w:hAnsi="Bookman Old Style"/>
          <w:b/>
          <w:sz w:val="28"/>
          <w:szCs w:val="28"/>
        </w:rPr>
        <w:t xml:space="preserve">с </w:t>
      </w:r>
      <w:r w:rsidR="00DE038F">
        <w:rPr>
          <w:rFonts w:ascii="Bookman Old Style" w:hAnsi="Bookman Old Style"/>
          <w:b/>
          <w:sz w:val="28"/>
          <w:szCs w:val="28"/>
        </w:rPr>
        <w:t>09</w:t>
      </w:r>
      <w:r w:rsidR="00A207AC" w:rsidRPr="007E4B16">
        <w:rPr>
          <w:rFonts w:ascii="Bookman Old Style" w:hAnsi="Bookman Old Style"/>
          <w:b/>
          <w:sz w:val="28"/>
          <w:szCs w:val="28"/>
        </w:rPr>
        <w:t xml:space="preserve"> </w:t>
      </w:r>
      <w:r w:rsidR="007E4B16">
        <w:rPr>
          <w:rFonts w:ascii="Bookman Old Style" w:hAnsi="Bookman Old Style"/>
          <w:b/>
          <w:sz w:val="28"/>
          <w:szCs w:val="28"/>
        </w:rPr>
        <w:t>марта</w:t>
      </w:r>
      <w:r w:rsidR="00A207AC" w:rsidRPr="007E4B16">
        <w:rPr>
          <w:rFonts w:ascii="Bookman Old Style" w:hAnsi="Bookman Old Style"/>
          <w:b/>
          <w:sz w:val="28"/>
          <w:szCs w:val="28"/>
        </w:rPr>
        <w:t xml:space="preserve"> </w:t>
      </w:r>
      <w:r w:rsidR="00DE038F">
        <w:rPr>
          <w:rFonts w:ascii="Bookman Old Style" w:hAnsi="Bookman Old Style"/>
          <w:b/>
          <w:sz w:val="28"/>
          <w:szCs w:val="28"/>
        </w:rPr>
        <w:t>2017</w:t>
      </w:r>
      <w:r w:rsidRPr="007E4B16">
        <w:rPr>
          <w:rFonts w:ascii="Bookman Old Style" w:hAnsi="Bookman Old Style"/>
          <w:b/>
          <w:sz w:val="28"/>
          <w:szCs w:val="28"/>
        </w:rPr>
        <w:t xml:space="preserve"> года по </w:t>
      </w:r>
      <w:r w:rsidR="00DE038F">
        <w:rPr>
          <w:rFonts w:ascii="Bookman Old Style" w:hAnsi="Bookman Old Style"/>
          <w:b/>
          <w:sz w:val="28"/>
          <w:szCs w:val="28"/>
        </w:rPr>
        <w:t>27</w:t>
      </w:r>
      <w:r w:rsidR="00336493" w:rsidRPr="007E4B16">
        <w:rPr>
          <w:rFonts w:ascii="Bookman Old Style" w:hAnsi="Bookman Old Style"/>
          <w:b/>
          <w:sz w:val="28"/>
          <w:szCs w:val="28"/>
        </w:rPr>
        <w:t xml:space="preserve"> </w:t>
      </w:r>
      <w:r w:rsidR="00DE038F">
        <w:rPr>
          <w:rFonts w:ascii="Bookman Old Style" w:hAnsi="Bookman Old Style"/>
          <w:b/>
          <w:sz w:val="28"/>
          <w:szCs w:val="28"/>
        </w:rPr>
        <w:t>марта</w:t>
      </w:r>
      <w:r w:rsidR="00336493" w:rsidRPr="007E4B16">
        <w:rPr>
          <w:rFonts w:ascii="Bookman Old Style" w:hAnsi="Bookman Old Style"/>
          <w:b/>
          <w:sz w:val="28"/>
          <w:szCs w:val="28"/>
        </w:rPr>
        <w:t xml:space="preserve"> </w:t>
      </w:r>
      <w:r w:rsidR="00A207AC" w:rsidRPr="007E4B16">
        <w:rPr>
          <w:rFonts w:ascii="Bookman Old Style" w:hAnsi="Bookman Old Style"/>
          <w:b/>
          <w:sz w:val="28"/>
          <w:szCs w:val="28"/>
        </w:rPr>
        <w:t xml:space="preserve"> </w:t>
      </w:r>
      <w:r w:rsidR="00DE038F">
        <w:rPr>
          <w:rFonts w:ascii="Bookman Old Style" w:hAnsi="Bookman Old Style"/>
          <w:b/>
          <w:sz w:val="28"/>
          <w:szCs w:val="28"/>
        </w:rPr>
        <w:t>2017</w:t>
      </w:r>
      <w:r w:rsidRPr="007E4B16">
        <w:rPr>
          <w:rFonts w:ascii="Bookman Old Style" w:hAnsi="Bookman Old Style"/>
          <w:b/>
          <w:sz w:val="28"/>
          <w:szCs w:val="28"/>
        </w:rPr>
        <w:t xml:space="preserve"> года.</w:t>
      </w:r>
    </w:p>
    <w:p w:rsidR="00717339" w:rsidRPr="007E4B16" w:rsidRDefault="00717339" w:rsidP="005A5F66">
      <w:pPr>
        <w:rPr>
          <w:rFonts w:ascii="Bookman Old Style" w:hAnsi="Bookman Old Style"/>
        </w:rPr>
      </w:pPr>
    </w:p>
    <w:p w:rsidR="00FD5C9F" w:rsidRPr="007E4B16" w:rsidRDefault="00FD5C9F" w:rsidP="005A5F66">
      <w:pPr>
        <w:rPr>
          <w:rFonts w:ascii="Bookman Old Style" w:hAnsi="Bookman Old Style"/>
        </w:rPr>
      </w:pPr>
    </w:p>
    <w:p w:rsidR="00FD5C9F" w:rsidRPr="007E4B16" w:rsidRDefault="00FD5C9F" w:rsidP="005A5F66">
      <w:pPr>
        <w:rPr>
          <w:rFonts w:ascii="Bookman Old Style" w:hAnsi="Bookman Old Style"/>
        </w:rPr>
      </w:pPr>
    </w:p>
    <w:p w:rsidR="00FD5C9F" w:rsidRPr="007E4B16" w:rsidRDefault="00FD5C9F" w:rsidP="005A5F66">
      <w:pPr>
        <w:rPr>
          <w:rFonts w:ascii="Bookman Old Style" w:hAnsi="Bookman Old Style"/>
        </w:rPr>
      </w:pPr>
    </w:p>
    <w:p w:rsidR="00717339" w:rsidRPr="007E4B16" w:rsidRDefault="00FD5C9F" w:rsidP="005A5F66">
      <w:pPr>
        <w:jc w:val="both"/>
        <w:rPr>
          <w:rFonts w:ascii="Bookman Old Style" w:hAnsi="Bookman Old Style"/>
          <w:b/>
          <w:sz w:val="28"/>
          <w:szCs w:val="28"/>
        </w:rPr>
      </w:pPr>
      <w:r w:rsidRPr="007E4B16">
        <w:rPr>
          <w:rFonts w:ascii="Bookman Old Style" w:hAnsi="Bookman Old Style"/>
          <w:b/>
          <w:sz w:val="28"/>
          <w:szCs w:val="28"/>
        </w:rPr>
        <w:t xml:space="preserve">Глава </w:t>
      </w:r>
      <w:proofErr w:type="gramStart"/>
      <w:r w:rsidR="00E73EF3">
        <w:rPr>
          <w:rFonts w:ascii="Bookman Old Style" w:hAnsi="Bookman Old Style"/>
          <w:b/>
          <w:sz w:val="28"/>
          <w:szCs w:val="28"/>
        </w:rPr>
        <w:t>Терского</w:t>
      </w:r>
      <w:proofErr w:type="gramEnd"/>
      <w:r w:rsidR="00361D62" w:rsidRPr="007E4B16">
        <w:rPr>
          <w:rFonts w:ascii="Bookman Old Style" w:hAnsi="Bookman Old Style"/>
          <w:b/>
          <w:sz w:val="28"/>
          <w:szCs w:val="28"/>
        </w:rPr>
        <w:t xml:space="preserve"> </w:t>
      </w:r>
      <w:r w:rsidR="00717339" w:rsidRPr="007E4B16">
        <w:rPr>
          <w:rFonts w:ascii="Bookman Old Style" w:hAnsi="Bookman Old Style"/>
          <w:b/>
          <w:sz w:val="28"/>
          <w:szCs w:val="28"/>
        </w:rPr>
        <w:t xml:space="preserve"> </w:t>
      </w:r>
    </w:p>
    <w:p w:rsidR="001F1FE8" w:rsidRPr="007E4B16" w:rsidRDefault="007E4B16" w:rsidP="005A5F66">
      <w:pPr>
        <w:jc w:val="both"/>
        <w:rPr>
          <w:rFonts w:ascii="Bookman Old Style" w:hAnsi="Bookman Old Style"/>
          <w:b/>
          <w:sz w:val="28"/>
          <w:szCs w:val="28"/>
        </w:rPr>
      </w:pPr>
      <w:r w:rsidRPr="007E4B16">
        <w:rPr>
          <w:rFonts w:ascii="Bookman Old Style" w:hAnsi="Bookman Old Style"/>
          <w:b/>
          <w:sz w:val="28"/>
          <w:szCs w:val="28"/>
        </w:rPr>
        <w:t xml:space="preserve">сельского  поселения </w:t>
      </w:r>
      <w:r w:rsidRPr="007E4B16">
        <w:rPr>
          <w:rFonts w:ascii="Bookman Old Style" w:hAnsi="Bookman Old Style"/>
          <w:b/>
          <w:sz w:val="28"/>
          <w:szCs w:val="28"/>
        </w:rPr>
        <w:tab/>
      </w:r>
      <w:r w:rsidRPr="007E4B16">
        <w:rPr>
          <w:rFonts w:ascii="Bookman Old Style" w:hAnsi="Bookman Old Style"/>
          <w:b/>
          <w:sz w:val="28"/>
          <w:szCs w:val="28"/>
        </w:rPr>
        <w:tab/>
      </w:r>
      <w:r w:rsidRPr="007E4B16">
        <w:rPr>
          <w:rFonts w:ascii="Bookman Old Style" w:hAnsi="Bookman Old Style"/>
          <w:b/>
          <w:sz w:val="28"/>
          <w:szCs w:val="28"/>
        </w:rPr>
        <w:tab/>
      </w:r>
      <w:r w:rsidRPr="007E4B16">
        <w:rPr>
          <w:rFonts w:ascii="Bookman Old Style" w:hAnsi="Bookman Old Style"/>
          <w:b/>
          <w:sz w:val="28"/>
          <w:szCs w:val="28"/>
        </w:rPr>
        <w:tab/>
      </w:r>
      <w:r w:rsidRPr="007E4B16">
        <w:rPr>
          <w:rFonts w:ascii="Bookman Old Style" w:hAnsi="Bookman Old Style"/>
          <w:b/>
          <w:sz w:val="28"/>
          <w:szCs w:val="28"/>
        </w:rPr>
        <w:tab/>
      </w:r>
      <w:r w:rsidR="00E73EF3">
        <w:rPr>
          <w:rFonts w:ascii="Bookman Old Style" w:hAnsi="Bookman Old Style"/>
          <w:b/>
          <w:sz w:val="28"/>
          <w:szCs w:val="28"/>
        </w:rPr>
        <w:t>И.А. Потапова</w:t>
      </w:r>
    </w:p>
    <w:sectPr w:rsidR="001F1FE8" w:rsidRPr="007E4B16" w:rsidSect="006948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339"/>
    <w:rsid w:val="00006D71"/>
    <w:rsid w:val="0001450A"/>
    <w:rsid w:val="00023106"/>
    <w:rsid w:val="00032E0F"/>
    <w:rsid w:val="000357A4"/>
    <w:rsid w:val="00053DCA"/>
    <w:rsid w:val="000541C3"/>
    <w:rsid w:val="00062A91"/>
    <w:rsid w:val="0006501C"/>
    <w:rsid w:val="000675D8"/>
    <w:rsid w:val="00073898"/>
    <w:rsid w:val="000857FE"/>
    <w:rsid w:val="00095B26"/>
    <w:rsid w:val="000961E8"/>
    <w:rsid w:val="000964D0"/>
    <w:rsid w:val="000A0DEC"/>
    <w:rsid w:val="000B05A8"/>
    <w:rsid w:val="000B645F"/>
    <w:rsid w:val="000C29E0"/>
    <w:rsid w:val="000C328D"/>
    <w:rsid w:val="000C594E"/>
    <w:rsid w:val="000D25DE"/>
    <w:rsid w:val="000E293B"/>
    <w:rsid w:val="00105108"/>
    <w:rsid w:val="00115066"/>
    <w:rsid w:val="00124EFC"/>
    <w:rsid w:val="00130523"/>
    <w:rsid w:val="00137AA8"/>
    <w:rsid w:val="00142B6F"/>
    <w:rsid w:val="00142D8C"/>
    <w:rsid w:val="00160724"/>
    <w:rsid w:val="00166F3D"/>
    <w:rsid w:val="001671EF"/>
    <w:rsid w:val="001677AD"/>
    <w:rsid w:val="0017535A"/>
    <w:rsid w:val="001949D9"/>
    <w:rsid w:val="00195D68"/>
    <w:rsid w:val="001A24E3"/>
    <w:rsid w:val="001B20F4"/>
    <w:rsid w:val="001D104A"/>
    <w:rsid w:val="001D1178"/>
    <w:rsid w:val="001D6DAD"/>
    <w:rsid w:val="001E27D8"/>
    <w:rsid w:val="001E47DF"/>
    <w:rsid w:val="001E4EBD"/>
    <w:rsid w:val="001E5B82"/>
    <w:rsid w:val="001F1FE8"/>
    <w:rsid w:val="001F4A14"/>
    <w:rsid w:val="001F61A9"/>
    <w:rsid w:val="001F7C32"/>
    <w:rsid w:val="001F7D6E"/>
    <w:rsid w:val="00204034"/>
    <w:rsid w:val="00206099"/>
    <w:rsid w:val="00210837"/>
    <w:rsid w:val="0021652B"/>
    <w:rsid w:val="00224E6A"/>
    <w:rsid w:val="002267EB"/>
    <w:rsid w:val="002529F4"/>
    <w:rsid w:val="0025319E"/>
    <w:rsid w:val="00265AD0"/>
    <w:rsid w:val="00287996"/>
    <w:rsid w:val="00292728"/>
    <w:rsid w:val="00294A72"/>
    <w:rsid w:val="0029794B"/>
    <w:rsid w:val="002A6621"/>
    <w:rsid w:val="002C152D"/>
    <w:rsid w:val="002C3592"/>
    <w:rsid w:val="002C6591"/>
    <w:rsid w:val="002D6984"/>
    <w:rsid w:val="002E3222"/>
    <w:rsid w:val="002E7310"/>
    <w:rsid w:val="002F2CA8"/>
    <w:rsid w:val="002F6F9D"/>
    <w:rsid w:val="00300A28"/>
    <w:rsid w:val="00304071"/>
    <w:rsid w:val="003043A0"/>
    <w:rsid w:val="0030561C"/>
    <w:rsid w:val="003056AD"/>
    <w:rsid w:val="0030721E"/>
    <w:rsid w:val="003171A2"/>
    <w:rsid w:val="003215C2"/>
    <w:rsid w:val="003218E0"/>
    <w:rsid w:val="00334EAE"/>
    <w:rsid w:val="00334F2C"/>
    <w:rsid w:val="00336493"/>
    <w:rsid w:val="003446F4"/>
    <w:rsid w:val="003557B2"/>
    <w:rsid w:val="00361D62"/>
    <w:rsid w:val="00385300"/>
    <w:rsid w:val="00385CA8"/>
    <w:rsid w:val="003908FF"/>
    <w:rsid w:val="00392E3A"/>
    <w:rsid w:val="00393113"/>
    <w:rsid w:val="00395354"/>
    <w:rsid w:val="003B50D8"/>
    <w:rsid w:val="003B5752"/>
    <w:rsid w:val="003C1B88"/>
    <w:rsid w:val="003D1C76"/>
    <w:rsid w:val="003D6A85"/>
    <w:rsid w:val="003E0677"/>
    <w:rsid w:val="003F0E45"/>
    <w:rsid w:val="003F70CF"/>
    <w:rsid w:val="00402AD9"/>
    <w:rsid w:val="00413F6E"/>
    <w:rsid w:val="00416ADF"/>
    <w:rsid w:val="004211AC"/>
    <w:rsid w:val="004321DF"/>
    <w:rsid w:val="004324F6"/>
    <w:rsid w:val="004370A9"/>
    <w:rsid w:val="00441B5B"/>
    <w:rsid w:val="00442925"/>
    <w:rsid w:val="00444DE8"/>
    <w:rsid w:val="00445443"/>
    <w:rsid w:val="004470A9"/>
    <w:rsid w:val="004472BD"/>
    <w:rsid w:val="0047073F"/>
    <w:rsid w:val="0047508F"/>
    <w:rsid w:val="0048169B"/>
    <w:rsid w:val="004C0D0B"/>
    <w:rsid w:val="004C1892"/>
    <w:rsid w:val="004C1BF4"/>
    <w:rsid w:val="004D7266"/>
    <w:rsid w:val="004E3AEA"/>
    <w:rsid w:val="00527B98"/>
    <w:rsid w:val="00534D6B"/>
    <w:rsid w:val="00541E1F"/>
    <w:rsid w:val="005560D0"/>
    <w:rsid w:val="00560538"/>
    <w:rsid w:val="00561D4B"/>
    <w:rsid w:val="005631EF"/>
    <w:rsid w:val="00564018"/>
    <w:rsid w:val="0056610B"/>
    <w:rsid w:val="00567772"/>
    <w:rsid w:val="00584DFC"/>
    <w:rsid w:val="00590153"/>
    <w:rsid w:val="005944F0"/>
    <w:rsid w:val="00596BBA"/>
    <w:rsid w:val="005A5F66"/>
    <w:rsid w:val="005B4A9C"/>
    <w:rsid w:val="005B58C2"/>
    <w:rsid w:val="005D0C64"/>
    <w:rsid w:val="005D4DE5"/>
    <w:rsid w:val="005E0833"/>
    <w:rsid w:val="005E133B"/>
    <w:rsid w:val="005F4133"/>
    <w:rsid w:val="005F4169"/>
    <w:rsid w:val="005F7248"/>
    <w:rsid w:val="00614534"/>
    <w:rsid w:val="00622B12"/>
    <w:rsid w:val="0062449F"/>
    <w:rsid w:val="006250EC"/>
    <w:rsid w:val="006259F8"/>
    <w:rsid w:val="00631220"/>
    <w:rsid w:val="00635A83"/>
    <w:rsid w:val="00646250"/>
    <w:rsid w:val="00650240"/>
    <w:rsid w:val="0065126D"/>
    <w:rsid w:val="00657E55"/>
    <w:rsid w:val="006771E4"/>
    <w:rsid w:val="00685FA7"/>
    <w:rsid w:val="00686A75"/>
    <w:rsid w:val="006909ED"/>
    <w:rsid w:val="0069488C"/>
    <w:rsid w:val="006A37A5"/>
    <w:rsid w:val="006B16A3"/>
    <w:rsid w:val="006B257E"/>
    <w:rsid w:val="006B7D9E"/>
    <w:rsid w:val="006C18A1"/>
    <w:rsid w:val="006D0F3D"/>
    <w:rsid w:val="006D5FEB"/>
    <w:rsid w:val="006E516A"/>
    <w:rsid w:val="006E69CF"/>
    <w:rsid w:val="006F1AC9"/>
    <w:rsid w:val="0070108F"/>
    <w:rsid w:val="007027E1"/>
    <w:rsid w:val="00711D02"/>
    <w:rsid w:val="00717339"/>
    <w:rsid w:val="007344B7"/>
    <w:rsid w:val="0074278B"/>
    <w:rsid w:val="00742DE3"/>
    <w:rsid w:val="00743381"/>
    <w:rsid w:val="007474CB"/>
    <w:rsid w:val="00747ADB"/>
    <w:rsid w:val="00764B06"/>
    <w:rsid w:val="00766970"/>
    <w:rsid w:val="007735FA"/>
    <w:rsid w:val="00781B26"/>
    <w:rsid w:val="00781EC1"/>
    <w:rsid w:val="00784A93"/>
    <w:rsid w:val="007A0968"/>
    <w:rsid w:val="007A55D2"/>
    <w:rsid w:val="007A599F"/>
    <w:rsid w:val="007B4259"/>
    <w:rsid w:val="007C52C3"/>
    <w:rsid w:val="007D03A0"/>
    <w:rsid w:val="007E093B"/>
    <w:rsid w:val="007E40C9"/>
    <w:rsid w:val="007E4B16"/>
    <w:rsid w:val="007F432A"/>
    <w:rsid w:val="007F4D3C"/>
    <w:rsid w:val="008033F8"/>
    <w:rsid w:val="00814D76"/>
    <w:rsid w:val="00822A50"/>
    <w:rsid w:val="00826E8D"/>
    <w:rsid w:val="00827C5A"/>
    <w:rsid w:val="008314F0"/>
    <w:rsid w:val="008350AC"/>
    <w:rsid w:val="00837DA6"/>
    <w:rsid w:val="00853945"/>
    <w:rsid w:val="00856F58"/>
    <w:rsid w:val="0089150F"/>
    <w:rsid w:val="00893427"/>
    <w:rsid w:val="00893D26"/>
    <w:rsid w:val="008948D7"/>
    <w:rsid w:val="008A09FF"/>
    <w:rsid w:val="008B0BAF"/>
    <w:rsid w:val="008C1E8C"/>
    <w:rsid w:val="008C7773"/>
    <w:rsid w:val="008D208B"/>
    <w:rsid w:val="008E0FC5"/>
    <w:rsid w:val="008F1617"/>
    <w:rsid w:val="00900E48"/>
    <w:rsid w:val="009024E8"/>
    <w:rsid w:val="009031FD"/>
    <w:rsid w:val="00933434"/>
    <w:rsid w:val="0095420A"/>
    <w:rsid w:val="00960670"/>
    <w:rsid w:val="009662E2"/>
    <w:rsid w:val="00971F5A"/>
    <w:rsid w:val="009749D7"/>
    <w:rsid w:val="009845DB"/>
    <w:rsid w:val="009961AF"/>
    <w:rsid w:val="009A2E85"/>
    <w:rsid w:val="009C4E0E"/>
    <w:rsid w:val="009E3594"/>
    <w:rsid w:val="009E755B"/>
    <w:rsid w:val="009F3627"/>
    <w:rsid w:val="00A02919"/>
    <w:rsid w:val="00A1229C"/>
    <w:rsid w:val="00A1393C"/>
    <w:rsid w:val="00A167B1"/>
    <w:rsid w:val="00A207AC"/>
    <w:rsid w:val="00A35046"/>
    <w:rsid w:val="00A36C0B"/>
    <w:rsid w:val="00A47F92"/>
    <w:rsid w:val="00A619A5"/>
    <w:rsid w:val="00A6204F"/>
    <w:rsid w:val="00A67686"/>
    <w:rsid w:val="00A94C65"/>
    <w:rsid w:val="00AB6E2E"/>
    <w:rsid w:val="00AC6FA4"/>
    <w:rsid w:val="00AD1E30"/>
    <w:rsid w:val="00AE23C0"/>
    <w:rsid w:val="00AF0268"/>
    <w:rsid w:val="00AF3A93"/>
    <w:rsid w:val="00B314DC"/>
    <w:rsid w:val="00B3556B"/>
    <w:rsid w:val="00B44743"/>
    <w:rsid w:val="00B50D1B"/>
    <w:rsid w:val="00B53D4A"/>
    <w:rsid w:val="00B609E5"/>
    <w:rsid w:val="00B62E12"/>
    <w:rsid w:val="00B71D08"/>
    <w:rsid w:val="00B776B1"/>
    <w:rsid w:val="00B84D25"/>
    <w:rsid w:val="00B90520"/>
    <w:rsid w:val="00B917E6"/>
    <w:rsid w:val="00BB2B89"/>
    <w:rsid w:val="00BC6E3A"/>
    <w:rsid w:val="00BE7AC7"/>
    <w:rsid w:val="00C000A7"/>
    <w:rsid w:val="00C04D7B"/>
    <w:rsid w:val="00C131D3"/>
    <w:rsid w:val="00C13665"/>
    <w:rsid w:val="00C150DF"/>
    <w:rsid w:val="00C1557E"/>
    <w:rsid w:val="00C326BC"/>
    <w:rsid w:val="00C32F20"/>
    <w:rsid w:val="00C443D8"/>
    <w:rsid w:val="00C549D2"/>
    <w:rsid w:val="00C613AC"/>
    <w:rsid w:val="00C82EBA"/>
    <w:rsid w:val="00C87BE9"/>
    <w:rsid w:val="00CA5670"/>
    <w:rsid w:val="00CB5CD9"/>
    <w:rsid w:val="00CC49EC"/>
    <w:rsid w:val="00CC5C55"/>
    <w:rsid w:val="00CC719C"/>
    <w:rsid w:val="00CF1E6E"/>
    <w:rsid w:val="00CF3CEF"/>
    <w:rsid w:val="00D13190"/>
    <w:rsid w:val="00D13C94"/>
    <w:rsid w:val="00D152FD"/>
    <w:rsid w:val="00D17623"/>
    <w:rsid w:val="00D24F98"/>
    <w:rsid w:val="00D33A1E"/>
    <w:rsid w:val="00D34507"/>
    <w:rsid w:val="00D35BCA"/>
    <w:rsid w:val="00D41350"/>
    <w:rsid w:val="00D41845"/>
    <w:rsid w:val="00D479C0"/>
    <w:rsid w:val="00D50351"/>
    <w:rsid w:val="00D607CD"/>
    <w:rsid w:val="00D91F97"/>
    <w:rsid w:val="00D96C35"/>
    <w:rsid w:val="00DA604A"/>
    <w:rsid w:val="00DA681F"/>
    <w:rsid w:val="00DC4775"/>
    <w:rsid w:val="00DE038F"/>
    <w:rsid w:val="00DF323B"/>
    <w:rsid w:val="00DF5B30"/>
    <w:rsid w:val="00E00D6A"/>
    <w:rsid w:val="00E0159A"/>
    <w:rsid w:val="00E058A4"/>
    <w:rsid w:val="00E07C19"/>
    <w:rsid w:val="00E1284C"/>
    <w:rsid w:val="00E239F0"/>
    <w:rsid w:val="00E47A0A"/>
    <w:rsid w:val="00E72489"/>
    <w:rsid w:val="00E735EE"/>
    <w:rsid w:val="00E73EF3"/>
    <w:rsid w:val="00E7470B"/>
    <w:rsid w:val="00E74AEC"/>
    <w:rsid w:val="00E75691"/>
    <w:rsid w:val="00E9059D"/>
    <w:rsid w:val="00E91B58"/>
    <w:rsid w:val="00EA3F98"/>
    <w:rsid w:val="00EA44B0"/>
    <w:rsid w:val="00EA7B80"/>
    <w:rsid w:val="00EB3240"/>
    <w:rsid w:val="00ED5208"/>
    <w:rsid w:val="00EE14B8"/>
    <w:rsid w:val="00F16719"/>
    <w:rsid w:val="00F263A1"/>
    <w:rsid w:val="00F32004"/>
    <w:rsid w:val="00F463E4"/>
    <w:rsid w:val="00F53429"/>
    <w:rsid w:val="00F55A45"/>
    <w:rsid w:val="00F6620C"/>
    <w:rsid w:val="00F67DC6"/>
    <w:rsid w:val="00F71526"/>
    <w:rsid w:val="00F75B95"/>
    <w:rsid w:val="00F82038"/>
    <w:rsid w:val="00F83C0D"/>
    <w:rsid w:val="00F859E2"/>
    <w:rsid w:val="00F85FCF"/>
    <w:rsid w:val="00F868DB"/>
    <w:rsid w:val="00F965DB"/>
    <w:rsid w:val="00F96FFD"/>
    <w:rsid w:val="00FA342F"/>
    <w:rsid w:val="00FB0D78"/>
    <w:rsid w:val="00FB764C"/>
    <w:rsid w:val="00FD0211"/>
    <w:rsid w:val="00FD5C9F"/>
    <w:rsid w:val="00FD73CF"/>
    <w:rsid w:val="00FE02AC"/>
    <w:rsid w:val="00FE218D"/>
    <w:rsid w:val="00FE4138"/>
    <w:rsid w:val="00FE4CA1"/>
    <w:rsid w:val="00FE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CAFA-09BF-49F0-AE0A-67164A2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17-04-17T06:50:00Z</cp:lastPrinted>
  <dcterms:created xsi:type="dcterms:W3CDTF">2013-04-18T05:52:00Z</dcterms:created>
  <dcterms:modified xsi:type="dcterms:W3CDTF">2017-04-17T06:51:00Z</dcterms:modified>
</cp:coreProperties>
</file>